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843"/>
        <w:gridCol w:w="2425"/>
      </w:tblGrid>
      <w:tr w:rsidR="004343A1" w:rsidRPr="0050264C" w14:paraId="5A9BD1CD" w14:textId="77777777" w:rsidTr="00D601E7">
        <w:trPr>
          <w:trHeight w:val="975"/>
        </w:trPr>
        <w:tc>
          <w:tcPr>
            <w:tcW w:w="9054" w:type="dxa"/>
            <w:gridSpan w:val="4"/>
            <w:shd w:val="clear" w:color="auto" w:fill="D9D9D9"/>
            <w:vAlign w:val="center"/>
          </w:tcPr>
          <w:p w14:paraId="4AC3F506" w14:textId="5C72198B" w:rsidR="004343A1" w:rsidRPr="0050264C" w:rsidRDefault="004343A1" w:rsidP="0050264C">
            <w:pPr>
              <w:jc w:val="center"/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50264C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Formulario de solicitud para </w:t>
            </w:r>
            <w:r w:rsidR="0050264C" w:rsidRPr="0050264C">
              <w:rPr>
                <w:rFonts w:asciiTheme="majorHAnsi" w:hAnsiTheme="majorHAnsi"/>
                <w:b/>
                <w:smallCaps/>
                <w:sz w:val="20"/>
                <w:szCs w:val="20"/>
              </w:rPr>
              <w:t>utilización de bases de datos, grabaciones/filmaciones</w:t>
            </w:r>
          </w:p>
        </w:tc>
      </w:tr>
      <w:tr w:rsidR="004343A1" w:rsidRPr="0050264C" w14:paraId="7FE9161D" w14:textId="77777777" w:rsidTr="0050264C">
        <w:trPr>
          <w:trHeight w:val="705"/>
        </w:trPr>
        <w:tc>
          <w:tcPr>
            <w:tcW w:w="1668" w:type="dxa"/>
            <w:vAlign w:val="center"/>
          </w:tcPr>
          <w:p w14:paraId="26CC9185" w14:textId="77777777" w:rsidR="004343A1" w:rsidRPr="0050264C" w:rsidRDefault="004343A1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Título del Trabajo</w:t>
            </w:r>
          </w:p>
        </w:tc>
        <w:tc>
          <w:tcPr>
            <w:tcW w:w="7386" w:type="dxa"/>
            <w:gridSpan w:val="3"/>
          </w:tcPr>
          <w:p w14:paraId="10F77250" w14:textId="77777777" w:rsidR="004343A1" w:rsidRPr="0050264C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43A1" w:rsidRPr="0050264C" w14:paraId="07A0F435" w14:textId="77777777" w:rsidTr="002A0ED0">
        <w:tc>
          <w:tcPr>
            <w:tcW w:w="1668" w:type="dxa"/>
          </w:tcPr>
          <w:p w14:paraId="2C025970" w14:textId="77777777" w:rsidR="004343A1" w:rsidRPr="0050264C" w:rsidRDefault="004343A1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Lugar en que se efectuará</w:t>
            </w:r>
          </w:p>
        </w:tc>
        <w:tc>
          <w:tcPr>
            <w:tcW w:w="7386" w:type="dxa"/>
            <w:gridSpan w:val="3"/>
          </w:tcPr>
          <w:p w14:paraId="712DDDC0" w14:textId="77777777" w:rsidR="004343A1" w:rsidRPr="0050264C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43A1" w:rsidRPr="0050264C" w14:paraId="68544CBE" w14:textId="77777777" w:rsidTr="002A0ED0">
        <w:tc>
          <w:tcPr>
            <w:tcW w:w="1668" w:type="dxa"/>
          </w:tcPr>
          <w:p w14:paraId="28A1F994" w14:textId="77777777" w:rsidR="004343A1" w:rsidRPr="0050264C" w:rsidRDefault="004343A1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Responsable del trabajo</w:t>
            </w:r>
          </w:p>
        </w:tc>
        <w:tc>
          <w:tcPr>
            <w:tcW w:w="7386" w:type="dxa"/>
            <w:gridSpan w:val="3"/>
          </w:tcPr>
          <w:p w14:paraId="68F05E08" w14:textId="77777777" w:rsidR="004343A1" w:rsidRPr="0050264C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ED0" w:rsidRPr="0050264C" w14:paraId="6FB12EFB" w14:textId="77777777" w:rsidTr="0050264C">
        <w:trPr>
          <w:trHeight w:val="331"/>
        </w:trPr>
        <w:tc>
          <w:tcPr>
            <w:tcW w:w="1668" w:type="dxa"/>
            <w:vMerge w:val="restart"/>
            <w:vAlign w:val="center"/>
          </w:tcPr>
          <w:p w14:paraId="52DF82F4" w14:textId="11AF36A4" w:rsidR="002A0ED0" w:rsidRPr="0050264C" w:rsidRDefault="002A0ED0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 xml:space="preserve">Lista de nombres de los participantes del trabajo </w:t>
            </w:r>
          </w:p>
        </w:tc>
        <w:tc>
          <w:tcPr>
            <w:tcW w:w="3118" w:type="dxa"/>
          </w:tcPr>
          <w:p w14:paraId="63AFA839" w14:textId="04C0E11E" w:rsidR="002A0ED0" w:rsidRPr="0050264C" w:rsidRDefault="002A0ED0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1843" w:type="dxa"/>
          </w:tcPr>
          <w:p w14:paraId="42979E03" w14:textId="00323AD1" w:rsidR="002A0ED0" w:rsidRPr="0050264C" w:rsidRDefault="002A0ED0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Profesión y Cargo</w:t>
            </w:r>
          </w:p>
        </w:tc>
        <w:tc>
          <w:tcPr>
            <w:tcW w:w="2425" w:type="dxa"/>
          </w:tcPr>
          <w:p w14:paraId="64D58DE3" w14:textId="586ABBB0" w:rsidR="002A0ED0" w:rsidRPr="0050264C" w:rsidRDefault="002A0ED0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Función en este trabajo</w:t>
            </w:r>
          </w:p>
        </w:tc>
      </w:tr>
      <w:tr w:rsidR="002A0ED0" w:rsidRPr="0050264C" w14:paraId="48E082BF" w14:textId="77777777" w:rsidTr="0050264C">
        <w:tc>
          <w:tcPr>
            <w:tcW w:w="1668" w:type="dxa"/>
            <w:vMerge/>
            <w:vAlign w:val="center"/>
          </w:tcPr>
          <w:p w14:paraId="05110E30" w14:textId="498F3D89" w:rsidR="002A0ED0" w:rsidRPr="0050264C" w:rsidRDefault="002A0ED0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59EFE5" w14:textId="77777777" w:rsidR="002A0ED0" w:rsidRPr="0050264C" w:rsidRDefault="002A0ED0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DED1BE" w14:textId="77777777" w:rsidR="002A0ED0" w:rsidRPr="0050264C" w:rsidRDefault="002A0ED0" w:rsidP="002A0E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5527B0" w14:textId="76CE2142" w:rsidR="002A0ED0" w:rsidRPr="0050264C" w:rsidRDefault="002A0ED0" w:rsidP="002A0ED0">
            <w:pPr>
              <w:pStyle w:val="Prrafodelist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ED0" w:rsidRPr="0050264C" w14:paraId="67C329C2" w14:textId="77777777" w:rsidTr="0050264C">
        <w:tc>
          <w:tcPr>
            <w:tcW w:w="1668" w:type="dxa"/>
            <w:vMerge/>
          </w:tcPr>
          <w:p w14:paraId="6804C43B" w14:textId="77777777" w:rsidR="002A0ED0" w:rsidRPr="0050264C" w:rsidRDefault="002A0ED0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E90C63" w14:textId="77777777" w:rsidR="002A0ED0" w:rsidRPr="0050264C" w:rsidRDefault="002A0ED0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C72B8" w14:textId="77777777" w:rsidR="002A0ED0" w:rsidRPr="0050264C" w:rsidRDefault="002A0ED0" w:rsidP="002A0E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C8CFC99" w14:textId="04AE151B" w:rsidR="002A0ED0" w:rsidRPr="0050264C" w:rsidRDefault="002A0ED0" w:rsidP="002A0ED0">
            <w:pPr>
              <w:pStyle w:val="Prrafodelist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ED0" w:rsidRPr="0050264C" w14:paraId="4B881CB5" w14:textId="77777777" w:rsidTr="0050264C">
        <w:tc>
          <w:tcPr>
            <w:tcW w:w="1668" w:type="dxa"/>
            <w:vMerge/>
          </w:tcPr>
          <w:p w14:paraId="4525EFD0" w14:textId="77777777" w:rsidR="002A0ED0" w:rsidRPr="0050264C" w:rsidRDefault="002A0ED0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6DCD76" w14:textId="77777777" w:rsidR="002A0ED0" w:rsidRPr="0050264C" w:rsidRDefault="002A0ED0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E3927" w14:textId="77777777" w:rsidR="002A0ED0" w:rsidRPr="0050264C" w:rsidRDefault="002A0ED0" w:rsidP="002A0E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E700BF9" w14:textId="264EBF50" w:rsidR="002A0ED0" w:rsidRPr="0050264C" w:rsidRDefault="002A0ED0" w:rsidP="002A0ED0">
            <w:pPr>
              <w:pStyle w:val="Prrafodelist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264C" w:rsidRPr="0050264C" w14:paraId="5A5E09D0" w14:textId="77777777" w:rsidTr="0050264C">
        <w:trPr>
          <w:trHeight w:val="3281"/>
        </w:trPr>
        <w:tc>
          <w:tcPr>
            <w:tcW w:w="1668" w:type="dxa"/>
            <w:vAlign w:val="center"/>
          </w:tcPr>
          <w:p w14:paraId="63F824DE" w14:textId="77777777" w:rsidR="0050264C" w:rsidRPr="0050264C" w:rsidRDefault="0050264C" w:rsidP="00EC6B8B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Resumen que incluya la descripción del problema</w:t>
            </w:r>
          </w:p>
          <w:p w14:paraId="0F79D5F6" w14:textId="09D201E5" w:rsidR="0050264C" w:rsidRPr="0050264C" w:rsidRDefault="0050264C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(200 palabras)</w:t>
            </w:r>
          </w:p>
        </w:tc>
        <w:tc>
          <w:tcPr>
            <w:tcW w:w="7386" w:type="dxa"/>
            <w:gridSpan w:val="3"/>
          </w:tcPr>
          <w:p w14:paraId="5011EA80" w14:textId="004C6422" w:rsidR="0050264C" w:rsidRPr="0050264C" w:rsidRDefault="0050264C" w:rsidP="00D601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264C" w:rsidRPr="0050264C" w14:paraId="57CA89E3" w14:textId="77777777" w:rsidTr="00D601E7">
        <w:trPr>
          <w:trHeight w:val="1126"/>
        </w:trPr>
        <w:tc>
          <w:tcPr>
            <w:tcW w:w="1668" w:type="dxa"/>
            <w:vAlign w:val="center"/>
          </w:tcPr>
          <w:p w14:paraId="585A91CD" w14:textId="77777777" w:rsidR="0050264C" w:rsidRPr="0050264C" w:rsidRDefault="0050264C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Objetivo</w:t>
            </w:r>
          </w:p>
          <w:p w14:paraId="28A6448B" w14:textId="2C79319B" w:rsidR="0050264C" w:rsidRPr="0050264C" w:rsidRDefault="0050264C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386" w:type="dxa"/>
            <w:gridSpan w:val="3"/>
          </w:tcPr>
          <w:p w14:paraId="0DA0402C" w14:textId="77777777" w:rsidR="0050264C" w:rsidRPr="0050264C" w:rsidRDefault="005026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264C" w:rsidRPr="0050264C" w14:paraId="32CDADF1" w14:textId="77777777" w:rsidTr="00D601E7">
        <w:trPr>
          <w:trHeight w:val="1114"/>
        </w:trPr>
        <w:tc>
          <w:tcPr>
            <w:tcW w:w="1668" w:type="dxa"/>
            <w:vAlign w:val="center"/>
          </w:tcPr>
          <w:p w14:paraId="1C766191" w14:textId="66B93C83" w:rsidR="0050264C" w:rsidRPr="0050264C" w:rsidRDefault="0050264C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Metodología</w:t>
            </w:r>
          </w:p>
        </w:tc>
        <w:tc>
          <w:tcPr>
            <w:tcW w:w="7386" w:type="dxa"/>
            <w:gridSpan w:val="3"/>
          </w:tcPr>
          <w:p w14:paraId="0489BABE" w14:textId="77777777" w:rsidR="0050264C" w:rsidRPr="0050264C" w:rsidRDefault="005026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264C" w:rsidRPr="0050264C" w14:paraId="216E7A96" w14:textId="77777777" w:rsidTr="00D601E7">
        <w:trPr>
          <w:trHeight w:val="565"/>
        </w:trPr>
        <w:tc>
          <w:tcPr>
            <w:tcW w:w="1668" w:type="dxa"/>
            <w:vAlign w:val="center"/>
          </w:tcPr>
          <w:p w14:paraId="74535959" w14:textId="33498CC3" w:rsidR="0050264C" w:rsidRPr="0050264C" w:rsidRDefault="0050264C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Duración del estudio</w:t>
            </w:r>
          </w:p>
        </w:tc>
        <w:tc>
          <w:tcPr>
            <w:tcW w:w="7386" w:type="dxa"/>
            <w:gridSpan w:val="3"/>
          </w:tcPr>
          <w:p w14:paraId="3C97AA56" w14:textId="75BC297F" w:rsidR="0050264C" w:rsidRPr="0050264C" w:rsidRDefault="005026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264C" w:rsidRPr="0050264C" w14:paraId="5C7F6896" w14:textId="77777777" w:rsidTr="00CF6401">
        <w:trPr>
          <w:trHeight w:val="687"/>
        </w:trPr>
        <w:tc>
          <w:tcPr>
            <w:tcW w:w="1668" w:type="dxa"/>
            <w:vAlign w:val="center"/>
          </w:tcPr>
          <w:p w14:paraId="0439D095" w14:textId="07AFB5E8" w:rsidR="0050264C" w:rsidRP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Material a utilizar (especificar Nº)</w:t>
            </w:r>
          </w:p>
        </w:tc>
        <w:tc>
          <w:tcPr>
            <w:tcW w:w="7386" w:type="dxa"/>
            <w:gridSpan w:val="3"/>
            <w:vAlign w:val="bottom"/>
          </w:tcPr>
          <w:p w14:paraId="3903A937" w14:textId="4E90D716" w:rsidR="0050264C" w:rsidRPr="0050264C" w:rsidRDefault="005026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264C" w:rsidRPr="0050264C" w14:paraId="13C03BE0" w14:textId="77777777" w:rsidTr="00D601E7">
        <w:trPr>
          <w:trHeight w:val="993"/>
        </w:trPr>
        <w:tc>
          <w:tcPr>
            <w:tcW w:w="1668" w:type="dxa"/>
            <w:vAlign w:val="center"/>
          </w:tcPr>
          <w:p w14:paraId="6FAC31C2" w14:textId="2787FFBC" w:rsidR="0050264C" w:rsidRPr="0050264C" w:rsidRDefault="0050264C" w:rsidP="002A0ED0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Especifique cómo se mantendrá la confidencialidad</w:t>
            </w:r>
          </w:p>
        </w:tc>
        <w:tc>
          <w:tcPr>
            <w:tcW w:w="7386" w:type="dxa"/>
            <w:gridSpan w:val="3"/>
          </w:tcPr>
          <w:p w14:paraId="3BFDD424" w14:textId="77777777" w:rsidR="0050264C" w:rsidRPr="0050264C" w:rsidRDefault="005026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264C" w:rsidRPr="0050264C" w14:paraId="413DF12F" w14:textId="77777777" w:rsidTr="0050264C">
        <w:trPr>
          <w:trHeight w:val="2264"/>
        </w:trPr>
        <w:tc>
          <w:tcPr>
            <w:tcW w:w="1668" w:type="dxa"/>
            <w:vMerge w:val="restart"/>
            <w:vAlign w:val="center"/>
          </w:tcPr>
          <w:p w14:paraId="15528105" w14:textId="487D135F" w:rsidR="0050264C" w:rsidRPr="0050264C" w:rsidRDefault="0050264C" w:rsidP="005026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793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utorización del </w:t>
            </w:r>
            <w:proofErr w:type="gramStart"/>
            <w:r w:rsidRPr="00805793">
              <w:rPr>
                <w:rFonts w:asciiTheme="majorHAnsi" w:hAnsiTheme="majorHAnsi"/>
                <w:sz w:val="20"/>
                <w:szCs w:val="20"/>
              </w:rPr>
              <w:t>Jefe</w:t>
            </w:r>
            <w:proofErr w:type="gramEnd"/>
            <w:r w:rsidRPr="00805793">
              <w:rPr>
                <w:rFonts w:asciiTheme="majorHAnsi" w:hAnsiTheme="majorHAnsi"/>
                <w:sz w:val="20"/>
                <w:szCs w:val="20"/>
              </w:rPr>
              <w:t xml:space="preserve"> directo y/o </w:t>
            </w:r>
            <w:r w:rsidR="004D5806" w:rsidRPr="00805793">
              <w:rPr>
                <w:rFonts w:asciiTheme="majorHAnsi" w:hAnsiTheme="majorHAnsi"/>
                <w:sz w:val="20"/>
                <w:szCs w:val="20"/>
              </w:rPr>
              <w:t xml:space="preserve">el </w:t>
            </w:r>
            <w:r w:rsidRPr="00805793">
              <w:rPr>
                <w:rFonts w:asciiTheme="majorHAnsi" w:hAnsiTheme="majorHAnsi"/>
                <w:sz w:val="20"/>
                <w:szCs w:val="20"/>
              </w:rPr>
              <w:t xml:space="preserve">director </w:t>
            </w:r>
            <w:r w:rsidR="004D5806" w:rsidRPr="00805793">
              <w:rPr>
                <w:rFonts w:asciiTheme="majorHAnsi" w:hAnsiTheme="majorHAnsi"/>
                <w:sz w:val="20"/>
                <w:szCs w:val="20"/>
              </w:rPr>
              <w:t>de la Institución</w:t>
            </w:r>
            <w:r w:rsidR="002D25D8" w:rsidRPr="00805793">
              <w:rPr>
                <w:rFonts w:asciiTheme="majorHAnsi" w:hAnsiTheme="majorHAnsi"/>
                <w:sz w:val="20"/>
                <w:szCs w:val="20"/>
              </w:rPr>
              <w:t xml:space="preserve"> donde se encuentran los documentos</w:t>
            </w:r>
          </w:p>
        </w:tc>
        <w:tc>
          <w:tcPr>
            <w:tcW w:w="7386" w:type="dxa"/>
            <w:gridSpan w:val="3"/>
          </w:tcPr>
          <w:p w14:paraId="1E4B7CBE" w14:textId="77777777" w:rsidR="0050264C" w:rsidRP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FD465C" w14:textId="2C87A32E" w:rsidR="0050264C" w:rsidRP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Yo _________________________________________________________, director de</w:t>
            </w:r>
            <w:r w:rsidR="002D25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0264C">
              <w:rPr>
                <w:rFonts w:asciiTheme="majorHAnsi" w:hAnsiTheme="majorHAnsi"/>
                <w:sz w:val="20"/>
                <w:szCs w:val="20"/>
              </w:rPr>
              <w:t>l</w:t>
            </w:r>
            <w:r w:rsidR="002D25D8">
              <w:rPr>
                <w:rFonts w:asciiTheme="majorHAnsi" w:hAnsiTheme="majorHAnsi"/>
                <w:sz w:val="20"/>
                <w:szCs w:val="20"/>
              </w:rPr>
              <w:t>a</w:t>
            </w:r>
            <w:r w:rsidRPr="005026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D25D8">
              <w:rPr>
                <w:rFonts w:asciiTheme="majorHAnsi" w:hAnsiTheme="majorHAnsi"/>
                <w:sz w:val="20"/>
                <w:szCs w:val="20"/>
              </w:rPr>
              <w:t>institución</w:t>
            </w:r>
            <w:r w:rsidRPr="0050264C">
              <w:rPr>
                <w:rFonts w:asciiTheme="majorHAnsi" w:hAnsiTheme="majorHAnsi"/>
                <w:sz w:val="20"/>
                <w:szCs w:val="20"/>
              </w:rPr>
              <w:t xml:space="preserve"> ____________________________, estoy en conocimiento de este trabajo y autorizo su realización.</w:t>
            </w:r>
          </w:p>
          <w:p w14:paraId="062D9D33" w14:textId="77777777" w:rsid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812040" w14:textId="77777777" w:rsidR="0050264C" w:rsidRP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Del mismo modo, declaro no ser coautor, ni tener participación en el estudio cuya realización se permite en este acto.</w:t>
            </w:r>
          </w:p>
          <w:p w14:paraId="37BEEF26" w14:textId="77777777" w:rsidR="0050264C" w:rsidRP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518A93" w14:textId="720FA981" w:rsidR="0050264C" w:rsidRP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Firma</w:t>
            </w:r>
          </w:p>
        </w:tc>
      </w:tr>
      <w:tr w:rsidR="0050264C" w:rsidRPr="0050264C" w14:paraId="082E3AF3" w14:textId="77777777" w:rsidTr="0050264C">
        <w:trPr>
          <w:trHeight w:val="411"/>
        </w:trPr>
        <w:tc>
          <w:tcPr>
            <w:tcW w:w="1668" w:type="dxa"/>
            <w:vMerge/>
            <w:vAlign w:val="center"/>
          </w:tcPr>
          <w:p w14:paraId="005A725E" w14:textId="77777777" w:rsidR="0050264C" w:rsidRPr="0050264C" w:rsidRDefault="0050264C" w:rsidP="004343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Align w:val="center"/>
          </w:tcPr>
          <w:p w14:paraId="28E22EE8" w14:textId="45C5AC61" w:rsidR="0050264C" w:rsidRPr="0050264C" w:rsidRDefault="0050264C" w:rsidP="0050264C">
            <w:pPr>
              <w:rPr>
                <w:rFonts w:asciiTheme="majorHAnsi" w:hAnsiTheme="majorHAnsi"/>
                <w:sz w:val="20"/>
                <w:szCs w:val="20"/>
              </w:rPr>
            </w:pPr>
            <w:r w:rsidRPr="0050264C">
              <w:rPr>
                <w:rFonts w:asciiTheme="majorHAnsi" w:hAnsiTheme="majorHAnsi"/>
                <w:sz w:val="20"/>
                <w:szCs w:val="20"/>
              </w:rPr>
              <w:t>Fecha</w:t>
            </w:r>
          </w:p>
        </w:tc>
      </w:tr>
    </w:tbl>
    <w:p w14:paraId="709834C5" w14:textId="77777777" w:rsidR="00185697" w:rsidRDefault="00185697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02EDD" w:rsidRPr="00A02EDD" w14:paraId="62C8B9E0" w14:textId="77777777" w:rsidTr="00EC6B8B">
        <w:trPr>
          <w:trHeight w:val="555"/>
        </w:trPr>
        <w:tc>
          <w:tcPr>
            <w:tcW w:w="9039" w:type="dxa"/>
            <w:shd w:val="clear" w:color="auto" w:fill="999999"/>
            <w:vAlign w:val="center"/>
          </w:tcPr>
          <w:p w14:paraId="1A2D681F" w14:textId="77777777" w:rsidR="00F1346D" w:rsidRDefault="00F1346D" w:rsidP="00F13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B003F28" w14:textId="77777777" w:rsidR="00F1346D" w:rsidRPr="00F1346D" w:rsidRDefault="00A02EDD" w:rsidP="00F1346D">
            <w:pPr>
              <w:jc w:val="center"/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</w:pPr>
            <w:r w:rsidRPr="00F1346D"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  <w:t>Carta de Compromiso del Investigador</w:t>
            </w:r>
          </w:p>
          <w:p w14:paraId="3383CFD4" w14:textId="77777777" w:rsidR="00F1346D" w:rsidRPr="00A02EDD" w:rsidRDefault="00F1346D" w:rsidP="00F13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2EDD" w:rsidRPr="00A02EDD" w14:paraId="4913994A" w14:textId="77777777" w:rsidTr="00EC6B8B">
        <w:tc>
          <w:tcPr>
            <w:tcW w:w="9039" w:type="dxa"/>
          </w:tcPr>
          <w:p w14:paraId="498FB99D" w14:textId="77777777" w:rsidR="00A02EDD" w:rsidRDefault="00A02EDD" w:rsidP="00BF5778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5778">
              <w:rPr>
                <w:rFonts w:asciiTheme="majorHAnsi" w:hAnsiTheme="majorHAnsi" w:cs="Arial"/>
                <w:sz w:val="20"/>
                <w:szCs w:val="20"/>
              </w:rPr>
              <w:t>Mediante el presente documento me comprometo a:</w:t>
            </w:r>
          </w:p>
          <w:p w14:paraId="671E1704" w14:textId="77777777" w:rsidR="00BF5778" w:rsidRPr="00BF5778" w:rsidRDefault="00BF5778" w:rsidP="00BF5778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4292BFE" w14:textId="47542A91" w:rsidR="00A02EDD" w:rsidRPr="00BF5778" w:rsidRDefault="00A02EDD" w:rsidP="00BF5778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5778">
              <w:rPr>
                <w:rFonts w:asciiTheme="majorHAnsi" w:hAnsiTheme="majorHAnsi" w:cs="Arial"/>
                <w:sz w:val="20"/>
                <w:szCs w:val="20"/>
              </w:rPr>
              <w:t xml:space="preserve">Declarar mis potenciales conflictos de interés ante el Comité de </w:t>
            </w:r>
            <w:r w:rsidR="00F1346D" w:rsidRPr="00BF5778">
              <w:rPr>
                <w:rFonts w:asciiTheme="majorHAnsi" w:hAnsiTheme="majorHAnsi" w:cs="Arial"/>
                <w:sz w:val="20"/>
                <w:szCs w:val="20"/>
              </w:rPr>
              <w:t>Ética</w:t>
            </w:r>
            <w:r w:rsidRPr="00BF5778">
              <w:rPr>
                <w:rFonts w:asciiTheme="majorHAnsi" w:hAnsiTheme="majorHAnsi" w:cs="Arial"/>
                <w:sz w:val="20"/>
                <w:szCs w:val="20"/>
              </w:rPr>
              <w:t xml:space="preserve"> respectivo.</w:t>
            </w:r>
          </w:p>
          <w:p w14:paraId="067AB02E" w14:textId="77777777" w:rsidR="00BF5778" w:rsidRPr="00BF5778" w:rsidRDefault="00A02EDD" w:rsidP="00BF5778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5778">
              <w:rPr>
                <w:rFonts w:asciiTheme="majorHAnsi" w:hAnsiTheme="majorHAnsi" w:cs="Arial"/>
                <w:sz w:val="20"/>
                <w:szCs w:val="20"/>
              </w:rPr>
              <w:t>Declaro conocer las leyes y normativas vigentes para la conducción correcta del proyecto.</w:t>
            </w:r>
          </w:p>
          <w:p w14:paraId="4BC345A1" w14:textId="2BC57741" w:rsidR="00BF5778" w:rsidRPr="00BF5778" w:rsidRDefault="00BF5778" w:rsidP="00BF5778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5778">
              <w:rPr>
                <w:rFonts w:asciiTheme="majorHAnsi" w:hAnsiTheme="majorHAnsi"/>
                <w:sz w:val="20"/>
                <w:szCs w:val="20"/>
              </w:rPr>
              <w:t xml:space="preserve">Realizar revisión de los registros estrictamente necesarios, dentro del recinto en el que se encuentran. </w:t>
            </w:r>
          </w:p>
          <w:p w14:paraId="00E0B388" w14:textId="77777777" w:rsidR="00BF5778" w:rsidRPr="00BF5778" w:rsidRDefault="00BF5778" w:rsidP="00BF5778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F5778">
              <w:rPr>
                <w:rFonts w:asciiTheme="majorHAnsi" w:hAnsiTheme="majorHAnsi"/>
                <w:sz w:val="20"/>
                <w:szCs w:val="20"/>
              </w:rPr>
              <w:t xml:space="preserve">Registrar los datos en forma anónima en una planilla con clave de ingreso. </w:t>
            </w:r>
          </w:p>
          <w:p w14:paraId="61F81BA1" w14:textId="1D52FC7E" w:rsidR="00A02EDD" w:rsidRPr="00BF5778" w:rsidRDefault="00A02EDD" w:rsidP="00BF5778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5778">
              <w:rPr>
                <w:rFonts w:asciiTheme="majorHAnsi" w:hAnsiTheme="majorHAnsi" w:cs="Arial"/>
                <w:sz w:val="20"/>
                <w:szCs w:val="20"/>
              </w:rPr>
              <w:t>Hacer un informe final al término del estudio y reportarlo al comité.</w:t>
            </w:r>
          </w:p>
          <w:p w14:paraId="44A20EE8" w14:textId="199F96B7" w:rsidR="00BF5778" w:rsidRPr="00BF5778" w:rsidRDefault="00CD20E1" w:rsidP="00BF5778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F5778">
              <w:rPr>
                <w:rFonts w:asciiTheme="majorHAnsi" w:hAnsiTheme="majorHAnsi" w:cs="Arial"/>
                <w:sz w:val="20"/>
                <w:szCs w:val="20"/>
              </w:rPr>
              <w:t>Guardar la confidencialidad de los datos recogidos en la presente revisión.</w:t>
            </w:r>
            <w:r w:rsidR="00BF5778" w:rsidRPr="00BF577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79E2CD7" w14:textId="26B8C4F6" w:rsidR="00BF5778" w:rsidRPr="00BF5778" w:rsidRDefault="00BF5778" w:rsidP="00BF5778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F5778">
              <w:rPr>
                <w:rFonts w:asciiTheme="majorHAnsi" w:hAnsiTheme="majorHAnsi"/>
                <w:sz w:val="20"/>
                <w:szCs w:val="20"/>
              </w:rPr>
              <w:t>La identificación de personas o sus datos originales se mantendrán an</w:t>
            </w:r>
            <w:r w:rsidR="00433CD6">
              <w:rPr>
                <w:rFonts w:asciiTheme="majorHAnsi" w:hAnsiTheme="majorHAnsi"/>
                <w:sz w:val="20"/>
                <w:szCs w:val="20"/>
              </w:rPr>
              <w:t>onimizado</w:t>
            </w:r>
            <w:r w:rsidRPr="00BF5778">
              <w:rPr>
                <w:rFonts w:asciiTheme="majorHAnsi" w:hAnsiTheme="majorHAnsi"/>
                <w:sz w:val="20"/>
                <w:szCs w:val="20"/>
              </w:rPr>
              <w:t>s en cualquier presentación o comunicación que este estudio genere.</w:t>
            </w:r>
          </w:p>
          <w:p w14:paraId="344EAB6F" w14:textId="0865E9B8" w:rsidR="00CD20E1" w:rsidRPr="00CD20E1" w:rsidRDefault="00BF5778" w:rsidP="00BF5778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5778">
              <w:rPr>
                <w:rFonts w:asciiTheme="majorHAnsi" w:hAnsiTheme="majorHAnsi"/>
                <w:b/>
                <w:sz w:val="20"/>
                <w:szCs w:val="20"/>
              </w:rPr>
              <w:t>No se tomará contacto con el sujeto o sus familiares para solicitud de nuevos datos ni para comunicación de resultados.</w:t>
            </w:r>
          </w:p>
        </w:tc>
      </w:tr>
      <w:tr w:rsidR="00D601E7" w:rsidRPr="00A02EDD" w14:paraId="77784E36" w14:textId="77777777" w:rsidTr="00D601E7">
        <w:trPr>
          <w:trHeight w:val="1049"/>
        </w:trPr>
        <w:tc>
          <w:tcPr>
            <w:tcW w:w="9039" w:type="dxa"/>
            <w:vAlign w:val="bottom"/>
          </w:tcPr>
          <w:p w14:paraId="37FCC758" w14:textId="7E987C2D" w:rsidR="00D601E7" w:rsidRPr="00BF5778" w:rsidRDefault="00D601E7" w:rsidP="00D601E7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601E7" w:rsidRPr="00A02EDD" w14:paraId="2D2E1D48" w14:textId="77777777" w:rsidTr="00D601E7">
        <w:trPr>
          <w:trHeight w:val="285"/>
        </w:trPr>
        <w:tc>
          <w:tcPr>
            <w:tcW w:w="9039" w:type="dxa"/>
            <w:vAlign w:val="center"/>
          </w:tcPr>
          <w:p w14:paraId="1253A002" w14:textId="4785A765" w:rsidR="00D601E7" w:rsidRDefault="00D601E7" w:rsidP="00D601E7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mbre y Firma Investigador Principal</w:t>
            </w:r>
          </w:p>
        </w:tc>
      </w:tr>
    </w:tbl>
    <w:p w14:paraId="0FEC8F2B" w14:textId="77777777" w:rsidR="00316245" w:rsidRDefault="00316245"/>
    <w:p w14:paraId="291CD4CB" w14:textId="77777777" w:rsidR="004343A1" w:rsidRDefault="004343A1" w:rsidP="00BF5778"/>
    <w:sectPr w:rsidR="004343A1" w:rsidSect="00D601E7">
      <w:headerReference w:type="default" r:id="rId8"/>
      <w:pgSz w:w="12240" w:h="15840"/>
      <w:pgMar w:top="1560" w:right="1701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E7146" w14:textId="77777777" w:rsidR="005541DC" w:rsidRDefault="005541DC" w:rsidP="00F1346D">
      <w:r>
        <w:separator/>
      </w:r>
    </w:p>
  </w:endnote>
  <w:endnote w:type="continuationSeparator" w:id="0">
    <w:p w14:paraId="69D69CCF" w14:textId="77777777" w:rsidR="005541DC" w:rsidRDefault="005541DC" w:rsidP="00F1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A38A5" w14:textId="77777777" w:rsidR="005541DC" w:rsidRDefault="005541DC" w:rsidP="00F1346D">
      <w:r>
        <w:separator/>
      </w:r>
    </w:p>
  </w:footnote>
  <w:footnote w:type="continuationSeparator" w:id="0">
    <w:p w14:paraId="357C9842" w14:textId="77777777" w:rsidR="005541DC" w:rsidRDefault="005541DC" w:rsidP="00F1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726D" w14:textId="107A8A83" w:rsidR="002A0ED0" w:rsidRDefault="00805793" w:rsidP="00805793">
    <w:pPr>
      <w:pStyle w:val="Encabezado"/>
    </w:pPr>
    <w:r>
      <w:rPr>
        <w:noProof/>
      </w:rPr>
      <w:drawing>
        <wp:inline distT="0" distB="0" distL="0" distR="0" wp14:anchorId="48208D78" wp14:editId="23E0122E">
          <wp:extent cx="1137095" cy="698671"/>
          <wp:effectExtent l="0" t="0" r="635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/>
                  <a:srcRect t="11769" b="26788"/>
                  <a:stretch/>
                </pic:blipFill>
                <pic:spPr bwMode="auto">
                  <a:xfrm>
                    <a:off x="0" y="0"/>
                    <a:ext cx="1138246" cy="699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30938"/>
    <w:multiLevelType w:val="hybridMultilevel"/>
    <w:tmpl w:val="53CABF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93EB8"/>
    <w:multiLevelType w:val="hybridMultilevel"/>
    <w:tmpl w:val="53CABF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D10040"/>
    <w:multiLevelType w:val="hybridMultilevel"/>
    <w:tmpl w:val="ABC88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A1"/>
    <w:rsid w:val="00042881"/>
    <w:rsid w:val="000C2CB3"/>
    <w:rsid w:val="00171456"/>
    <w:rsid w:val="00185697"/>
    <w:rsid w:val="001C0BE1"/>
    <w:rsid w:val="002A0ED0"/>
    <w:rsid w:val="002D25D8"/>
    <w:rsid w:val="00316245"/>
    <w:rsid w:val="00433CD6"/>
    <w:rsid w:val="004343A1"/>
    <w:rsid w:val="004D5806"/>
    <w:rsid w:val="0050264C"/>
    <w:rsid w:val="005541DC"/>
    <w:rsid w:val="006A4195"/>
    <w:rsid w:val="00805793"/>
    <w:rsid w:val="008D4D87"/>
    <w:rsid w:val="0093348E"/>
    <w:rsid w:val="00950C64"/>
    <w:rsid w:val="00A02EDD"/>
    <w:rsid w:val="00BF2F6F"/>
    <w:rsid w:val="00BF5778"/>
    <w:rsid w:val="00CD20E1"/>
    <w:rsid w:val="00CD489C"/>
    <w:rsid w:val="00D4394C"/>
    <w:rsid w:val="00D601E7"/>
    <w:rsid w:val="00DA2F62"/>
    <w:rsid w:val="00E92C38"/>
    <w:rsid w:val="00EC6B8B"/>
    <w:rsid w:val="00EF35E6"/>
    <w:rsid w:val="00F1346D"/>
    <w:rsid w:val="00F25419"/>
    <w:rsid w:val="00F377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5105F"/>
  <w15:docId w15:val="{AF1E832D-B6DF-E248-B556-83E0F74E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3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34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6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34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46D"/>
  </w:style>
  <w:style w:type="paragraph" w:styleId="Piedepgina">
    <w:name w:val="footer"/>
    <w:basedOn w:val="Normal"/>
    <w:link w:val="PiedepginaCar"/>
    <w:uiPriority w:val="99"/>
    <w:unhideWhenUsed/>
    <w:rsid w:val="00F134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F4637-CC86-2841-AFCF-B45931D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nguita</dc:creator>
  <cp:lastModifiedBy>verinica anguita</cp:lastModifiedBy>
  <cp:revision>3</cp:revision>
  <cp:lastPrinted>2014-10-28T16:20:00Z</cp:lastPrinted>
  <dcterms:created xsi:type="dcterms:W3CDTF">2020-10-23T18:35:00Z</dcterms:created>
  <dcterms:modified xsi:type="dcterms:W3CDTF">2021-05-28T20:34:00Z</dcterms:modified>
</cp:coreProperties>
</file>